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28" w:rsidRPr="00C542BC" w:rsidRDefault="00714028" w:rsidP="00714028">
      <w:pPr>
        <w:kinsoku w:val="0"/>
        <w:overflowPunct w:val="0"/>
        <w:spacing w:line="200" w:lineRule="exact"/>
        <w:jc w:val="center"/>
        <w:rPr>
          <w:b/>
          <w:sz w:val="28"/>
          <w:szCs w:val="28"/>
        </w:rPr>
      </w:pPr>
      <w:r w:rsidRPr="00C542BC">
        <w:rPr>
          <w:b/>
          <w:sz w:val="28"/>
          <w:szCs w:val="28"/>
        </w:rPr>
        <w:t>REBLIQUEISLAMIQUEDEMAURITANI</w:t>
      </w:r>
      <w:r>
        <w:rPr>
          <w:b/>
          <w:sz w:val="28"/>
          <w:szCs w:val="28"/>
        </w:rPr>
        <w:t>E</w:t>
      </w:r>
    </w:p>
    <w:p w:rsidR="00714028" w:rsidRPr="00C542BC" w:rsidRDefault="00714028" w:rsidP="00714028">
      <w:pPr>
        <w:kinsoku w:val="0"/>
        <w:overflowPunct w:val="0"/>
        <w:spacing w:line="200" w:lineRule="exact"/>
        <w:rPr>
          <w:sz w:val="20"/>
          <w:szCs w:val="20"/>
        </w:rPr>
      </w:pPr>
    </w:p>
    <w:p w:rsidR="009A3CED" w:rsidRDefault="00714028" w:rsidP="00714028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C542BC">
        <w:rPr>
          <w:sz w:val="20"/>
          <w:szCs w:val="20"/>
        </w:rPr>
        <w:t>Honneur – Fraternité – Justice</w:t>
      </w:r>
    </w:p>
    <w:p w:rsidR="00EB7DD2" w:rsidRPr="0071402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32"/>
          <w:szCs w:val="32"/>
        </w:rPr>
      </w:pPr>
      <w:r w:rsidRPr="00714028">
        <w:rPr>
          <w:rFonts w:eastAsia="Times New Roman"/>
          <w:b/>
          <w:sz w:val="32"/>
          <w:szCs w:val="32"/>
        </w:rPr>
        <w:t>Commission Electorale Nationale Indépendante</w:t>
      </w:r>
    </w:p>
    <w:p w:rsidR="00EB7DD2" w:rsidRPr="00714028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32"/>
          <w:szCs w:val="32"/>
        </w:rPr>
      </w:pPr>
      <w:r w:rsidRPr="00714028">
        <w:rPr>
          <w:rFonts w:eastAsia="Times New Roman"/>
          <w:b/>
          <w:sz w:val="32"/>
          <w:szCs w:val="32"/>
        </w:rPr>
        <w:t>(CENI)</w:t>
      </w:r>
    </w:p>
    <w:p w:rsidR="00EB7DD2" w:rsidRDefault="009D0ED8" w:rsidP="00EB7DD2">
      <w:pPr>
        <w:kinsoku w:val="0"/>
        <w:overflowPunct w:val="0"/>
        <w:spacing w:before="14" w:line="240" w:lineRule="exact"/>
        <w:rPr>
          <w:rFonts w:eastAsia="Calibri"/>
          <w:b/>
          <w:sz w:val="22"/>
          <w:lang w:eastAsia="en-US"/>
        </w:rPr>
      </w:pPr>
      <w:r w:rsidRPr="009D0ED8">
        <w:rPr>
          <w:rFonts w:eastAsia="Calibri"/>
          <w:b/>
          <w:sz w:val="22"/>
          <w:lang w:eastAsia="en-US"/>
        </w:rPr>
        <w:t xml:space="preserve">rue de l’indépendance (ancien siège de l’Assemblée Nationale, Nouakchott ; BP 4550; Téléphone 45 24 15 40 -45 25 17 38 Fax </w:t>
      </w:r>
      <w:proofErr w:type="gramStart"/>
      <w:r w:rsidRPr="009D0ED8">
        <w:rPr>
          <w:rFonts w:eastAsia="Calibri"/>
          <w:b/>
          <w:sz w:val="22"/>
          <w:lang w:eastAsia="en-US"/>
        </w:rPr>
        <w:t>:45</w:t>
      </w:r>
      <w:proofErr w:type="gramEnd"/>
      <w:r w:rsidRPr="009D0ED8">
        <w:rPr>
          <w:rFonts w:eastAsia="Calibri"/>
          <w:b/>
          <w:sz w:val="22"/>
          <w:lang w:eastAsia="en-US"/>
        </w:rPr>
        <w:t xml:space="preserve"> 25 15 44</w:t>
      </w:r>
    </w:p>
    <w:p w:rsidR="00714028" w:rsidRPr="009D0ED8" w:rsidRDefault="00714028" w:rsidP="00EB7DD2">
      <w:pPr>
        <w:kinsoku w:val="0"/>
        <w:overflowPunct w:val="0"/>
        <w:spacing w:before="14" w:line="240" w:lineRule="exact"/>
      </w:pPr>
    </w:p>
    <w:p w:rsidR="00EB7DD2" w:rsidRPr="000240D0" w:rsidRDefault="00EB7DD2" w:rsidP="00EB7DD2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 w:rsidR="00F268D0"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PRO</w:t>
      </w:r>
      <w:r w:rsidRPr="000240D0">
        <w:rPr>
          <w:spacing w:val="1"/>
          <w:sz w:val="28"/>
          <w:szCs w:val="28"/>
        </w:rPr>
        <w:t>V</w:t>
      </w:r>
      <w:r w:rsidRPr="000240D0">
        <w:rPr>
          <w:sz w:val="28"/>
          <w:szCs w:val="28"/>
        </w:rPr>
        <w:t>IS</w:t>
      </w:r>
      <w:r w:rsidRPr="000240D0">
        <w:rPr>
          <w:spacing w:val="1"/>
          <w:sz w:val="28"/>
          <w:szCs w:val="28"/>
        </w:rPr>
        <w:t>O</w:t>
      </w:r>
      <w:r w:rsidRPr="000240D0">
        <w:rPr>
          <w:sz w:val="28"/>
          <w:szCs w:val="28"/>
        </w:rPr>
        <w:t>IRE</w:t>
      </w:r>
    </w:p>
    <w:p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EB7DD2" w:rsidP="00EB7DD2">
      <w:pPr>
        <w:kinsoku w:val="0"/>
        <w:overflowPunct w:val="0"/>
        <w:ind w:left="2649" w:right="2650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71402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:rsidR="00EB7DD2" w:rsidRPr="00714028" w:rsidRDefault="00AC25F9" w:rsidP="00EB7DD2">
      <w:pPr>
        <w:kinsoku w:val="0"/>
        <w:overflowPunct w:val="0"/>
        <w:ind w:left="2879" w:right="2882"/>
        <w:jc w:val="center"/>
        <w:rPr>
          <w:b/>
          <w:sz w:val="28"/>
          <w:szCs w:val="28"/>
        </w:rPr>
      </w:pPr>
      <w:r w:rsidRPr="00714028">
        <w:rPr>
          <w:b/>
          <w:i/>
          <w:iCs/>
          <w:sz w:val="28"/>
          <w:szCs w:val="28"/>
        </w:rPr>
        <w:t>Marché</w:t>
      </w:r>
      <w:r w:rsidR="00A00452" w:rsidRPr="00714028">
        <w:rPr>
          <w:b/>
          <w:i/>
          <w:iCs/>
          <w:sz w:val="28"/>
          <w:szCs w:val="28"/>
        </w:rPr>
        <w:t>s</w:t>
      </w:r>
      <w:r w:rsidR="00341FCF" w:rsidRPr="00714028">
        <w:rPr>
          <w:b/>
          <w:i/>
          <w:iCs/>
          <w:sz w:val="28"/>
          <w:szCs w:val="28"/>
        </w:rPr>
        <w:t xml:space="preserve"> </w:t>
      </w:r>
      <w:r w:rsidR="0026742B" w:rsidRPr="00714028">
        <w:rPr>
          <w:b/>
          <w:i/>
          <w:iCs/>
          <w:sz w:val="28"/>
          <w:szCs w:val="28"/>
        </w:rPr>
        <w:t xml:space="preserve">pour </w:t>
      </w:r>
      <w:r w:rsidR="00341FCF" w:rsidRPr="00714028">
        <w:rPr>
          <w:b/>
          <w:i/>
          <w:iCs/>
          <w:sz w:val="28"/>
          <w:szCs w:val="28"/>
        </w:rPr>
        <w:t>la fourniture en 5 lots du matériel électoral des élections législatives, municipales et régionales 2023</w:t>
      </w:r>
    </w:p>
    <w:p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Pr="0026742B" w:rsidRDefault="008C6715" w:rsidP="00531488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:rsidR="00341FCF" w:rsidRPr="00624D07" w:rsidRDefault="00341FCF" w:rsidP="00341FCF">
      <w:pPr>
        <w:pStyle w:val="Paragraphedeliste"/>
        <w:jc w:val="both"/>
        <w:rPr>
          <w:b/>
          <w:sz w:val="18"/>
          <w:szCs w:val="18"/>
        </w:rPr>
      </w:pPr>
      <w:r w:rsidRPr="00624D07">
        <w:rPr>
          <w:b/>
          <w:sz w:val="18"/>
          <w:szCs w:val="18"/>
        </w:rPr>
        <w:t>Lot 1 : Cachets "a voté" et encre indélébile :</w:t>
      </w:r>
    </w:p>
    <w:p w:rsidR="00341FCF" w:rsidRPr="00624D07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sz w:val="18"/>
          <w:szCs w:val="18"/>
        </w:rPr>
      </w:pPr>
      <w:r w:rsidRPr="00624D07">
        <w:rPr>
          <w:sz w:val="18"/>
          <w:szCs w:val="18"/>
        </w:rPr>
        <w:t>MAURILINK ;</w:t>
      </w:r>
    </w:p>
    <w:p w:rsidR="00341FCF" w:rsidRPr="00624D07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sz w:val="18"/>
          <w:szCs w:val="18"/>
        </w:rPr>
      </w:pPr>
      <w:r w:rsidRPr="00624D07">
        <w:rPr>
          <w:sz w:val="18"/>
          <w:szCs w:val="18"/>
        </w:rPr>
        <w:t>ETS MASCO ;</w:t>
      </w:r>
    </w:p>
    <w:p w:rsidR="00341FCF" w:rsidRPr="00624D07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sz w:val="18"/>
          <w:szCs w:val="18"/>
        </w:rPr>
      </w:pPr>
      <w:r w:rsidRPr="00624D07">
        <w:rPr>
          <w:sz w:val="18"/>
          <w:szCs w:val="18"/>
        </w:rPr>
        <w:t>ETS ELAGHDAVIA ;</w:t>
      </w:r>
    </w:p>
    <w:p w:rsidR="00341FCF" w:rsidRPr="00341FCF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sz w:val="18"/>
          <w:szCs w:val="18"/>
          <w:lang w:val="en-US"/>
        </w:rPr>
      </w:pPr>
      <w:r w:rsidRPr="00341FCF">
        <w:rPr>
          <w:sz w:val="18"/>
          <w:szCs w:val="18"/>
          <w:lang w:val="en-US"/>
        </w:rPr>
        <w:t>ETS MED ELMOCTAR OULD MOHAMED ABDERRAHMANE;</w:t>
      </w:r>
    </w:p>
    <w:p w:rsidR="00341FCF" w:rsidRPr="00624D07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sz w:val="18"/>
          <w:szCs w:val="18"/>
        </w:rPr>
      </w:pPr>
      <w:r w:rsidRPr="00624D07">
        <w:rPr>
          <w:sz w:val="18"/>
          <w:szCs w:val="18"/>
        </w:rPr>
        <w:t>VISION PLUS ;</w:t>
      </w:r>
    </w:p>
    <w:p w:rsidR="00341FCF" w:rsidRPr="00624D07" w:rsidRDefault="00341FCF" w:rsidP="00341FCF">
      <w:pPr>
        <w:pStyle w:val="Paragraphedeliste"/>
        <w:widowControl/>
        <w:numPr>
          <w:ilvl w:val="0"/>
          <w:numId w:val="7"/>
        </w:numPr>
        <w:autoSpaceDE/>
        <w:autoSpaceDN/>
        <w:adjustRightInd/>
        <w:jc w:val="both"/>
        <w:rPr>
          <w:b/>
          <w:sz w:val="18"/>
          <w:szCs w:val="18"/>
        </w:rPr>
      </w:pPr>
      <w:r w:rsidRPr="00624D07">
        <w:rPr>
          <w:sz w:val="18"/>
          <w:szCs w:val="18"/>
        </w:rPr>
        <w:t>CDI </w:t>
      </w:r>
      <w:proofErr w:type="gramStart"/>
      <w:r w:rsidRPr="00624D07">
        <w:rPr>
          <w:sz w:val="18"/>
          <w:szCs w:val="18"/>
        </w:rPr>
        <w:t>:.</w:t>
      </w:r>
      <w:proofErr w:type="gramEnd"/>
    </w:p>
    <w:p w:rsidR="00341FCF" w:rsidRPr="00624D07" w:rsidRDefault="00341FCF" w:rsidP="00341FCF">
      <w:pPr>
        <w:pStyle w:val="Paragraphedeliste"/>
        <w:ind w:left="1080"/>
        <w:jc w:val="both"/>
        <w:rPr>
          <w:b/>
          <w:sz w:val="18"/>
          <w:szCs w:val="18"/>
        </w:rPr>
      </w:pP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b/>
          <w:sz w:val="18"/>
          <w:szCs w:val="18"/>
        </w:rPr>
        <w:t>Lot 2 : Scellés, isoloirs  et banderoles</w:t>
      </w:r>
      <w:r w:rsidRPr="00624D07">
        <w:rPr>
          <w:sz w:val="18"/>
          <w:szCs w:val="18"/>
        </w:rPr>
        <w:t> :</w:t>
      </w:r>
    </w:p>
    <w:p w:rsidR="00341FCF" w:rsidRPr="00DE04D8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DE04D8">
        <w:rPr>
          <w:sz w:val="18"/>
          <w:szCs w:val="18"/>
          <w:lang w:val="en-US"/>
        </w:rPr>
        <w:t xml:space="preserve">1.  ETS </w:t>
      </w:r>
      <w:proofErr w:type="gramStart"/>
      <w:r w:rsidRPr="00DE04D8">
        <w:rPr>
          <w:sz w:val="18"/>
          <w:szCs w:val="18"/>
          <w:lang w:val="en-US"/>
        </w:rPr>
        <w:t>ABKO  ;</w:t>
      </w:r>
      <w:proofErr w:type="gramEnd"/>
    </w:p>
    <w:p w:rsidR="00341FCF" w:rsidRPr="00DE04D8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DE04D8">
        <w:rPr>
          <w:sz w:val="18"/>
          <w:szCs w:val="18"/>
          <w:lang w:val="en-US"/>
        </w:rPr>
        <w:t xml:space="preserve">2.  </w:t>
      </w:r>
      <w:proofErr w:type="gramStart"/>
      <w:r w:rsidRPr="00DE04D8">
        <w:rPr>
          <w:sz w:val="18"/>
          <w:szCs w:val="18"/>
          <w:lang w:val="en-US"/>
        </w:rPr>
        <w:t>MAURILINK ;</w:t>
      </w:r>
      <w:proofErr w:type="gramEnd"/>
    </w:p>
    <w:p w:rsidR="00341FCF" w:rsidRPr="00341FCF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341FCF">
        <w:rPr>
          <w:sz w:val="18"/>
          <w:szCs w:val="18"/>
          <w:lang w:val="en-US"/>
        </w:rPr>
        <w:t>3.  ETS MASCO;</w:t>
      </w:r>
    </w:p>
    <w:p w:rsidR="00341FCF" w:rsidRPr="00341FCF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341FCF">
        <w:rPr>
          <w:sz w:val="18"/>
          <w:szCs w:val="18"/>
          <w:lang w:val="en-US"/>
        </w:rPr>
        <w:t xml:space="preserve">4.  </w:t>
      </w:r>
      <w:proofErr w:type="gramStart"/>
      <w:r w:rsidRPr="00341FCF">
        <w:rPr>
          <w:sz w:val="18"/>
          <w:szCs w:val="18"/>
          <w:lang w:val="en-US"/>
        </w:rPr>
        <w:t>ADS ;</w:t>
      </w:r>
      <w:proofErr w:type="gramEnd"/>
    </w:p>
    <w:p w:rsidR="00341FCF" w:rsidRPr="004D4F27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341FCF">
        <w:rPr>
          <w:sz w:val="18"/>
          <w:szCs w:val="18"/>
          <w:lang w:val="en-US"/>
        </w:rPr>
        <w:t xml:space="preserve">5.  </w:t>
      </w:r>
      <w:r w:rsidRPr="004D4F27">
        <w:rPr>
          <w:sz w:val="18"/>
          <w:szCs w:val="18"/>
          <w:lang w:val="en-US"/>
        </w:rPr>
        <w:t xml:space="preserve">ETS MED ELMOCTAR OULD MOHAMED </w:t>
      </w:r>
      <w:proofErr w:type="gramStart"/>
      <w:r w:rsidRPr="004D4F27">
        <w:rPr>
          <w:sz w:val="18"/>
          <w:szCs w:val="18"/>
          <w:lang w:val="en-US"/>
        </w:rPr>
        <w:t>ABDERRAHMANE :</w:t>
      </w:r>
      <w:proofErr w:type="gramEnd"/>
      <w:r w:rsidRPr="004D4F27">
        <w:rPr>
          <w:sz w:val="18"/>
          <w:szCs w:val="18"/>
          <w:lang w:val="en-US"/>
        </w:rPr>
        <w:t xml:space="preserve"> 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6.  VISION PLUS 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624D07">
        <w:rPr>
          <w:sz w:val="18"/>
          <w:szCs w:val="18"/>
        </w:rPr>
        <w:t>.  CDI ;</w:t>
      </w:r>
    </w:p>
    <w:p w:rsidR="00341FCF" w:rsidRPr="00624D07" w:rsidRDefault="00341FCF" w:rsidP="00341FCF">
      <w:pPr>
        <w:pStyle w:val="Paragraphedeliste"/>
        <w:ind w:left="1080"/>
        <w:jc w:val="both"/>
        <w:rPr>
          <w:sz w:val="18"/>
          <w:szCs w:val="18"/>
        </w:rPr>
      </w:pPr>
    </w:p>
    <w:p w:rsidR="00341FCF" w:rsidRPr="00624D07" w:rsidRDefault="00341FCF" w:rsidP="00341FCF">
      <w:pPr>
        <w:pStyle w:val="Paragraphedeliste"/>
        <w:jc w:val="both"/>
        <w:rPr>
          <w:b/>
          <w:sz w:val="18"/>
          <w:szCs w:val="18"/>
        </w:rPr>
      </w:pPr>
      <w:r w:rsidRPr="00624D07">
        <w:rPr>
          <w:b/>
          <w:sz w:val="18"/>
          <w:szCs w:val="18"/>
        </w:rPr>
        <w:t>Lot 3 : Lampes, charges et kits électoraux :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1.  Ets ABKO 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2.  MAURILINK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3.  EGCS 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4.  ETS MASCO ;</w:t>
      </w:r>
    </w:p>
    <w:p w:rsidR="00341FCF" w:rsidRPr="00341FCF" w:rsidRDefault="00341FCF" w:rsidP="00341FCF">
      <w:pPr>
        <w:pStyle w:val="Paragraphedeliste"/>
        <w:jc w:val="both"/>
        <w:rPr>
          <w:sz w:val="18"/>
          <w:szCs w:val="18"/>
          <w:lang w:val="en-US"/>
        </w:rPr>
      </w:pPr>
      <w:r w:rsidRPr="00341FCF">
        <w:rPr>
          <w:sz w:val="18"/>
          <w:szCs w:val="18"/>
          <w:lang w:val="en-US"/>
        </w:rPr>
        <w:t>5.  ETS MED ELMOCTAR OULD MOHAMED ABDERRAHMANE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6.  VISION PLUS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</w:p>
    <w:p w:rsidR="00341FCF" w:rsidRPr="00624D07" w:rsidRDefault="00341FCF" w:rsidP="00341FCF">
      <w:pPr>
        <w:pStyle w:val="Paragraphedeliste"/>
        <w:jc w:val="both"/>
        <w:rPr>
          <w:b/>
          <w:sz w:val="18"/>
          <w:szCs w:val="18"/>
        </w:rPr>
      </w:pPr>
      <w:r w:rsidRPr="00624D07">
        <w:rPr>
          <w:b/>
          <w:sz w:val="18"/>
          <w:szCs w:val="18"/>
        </w:rPr>
        <w:t xml:space="preserve">Lot 4 </w:t>
      </w:r>
      <w:proofErr w:type="gramStart"/>
      <w:r w:rsidRPr="00624D07">
        <w:rPr>
          <w:b/>
          <w:sz w:val="18"/>
          <w:szCs w:val="18"/>
        </w:rPr>
        <w:t xml:space="preserve">:  </w:t>
      </w:r>
      <w:r>
        <w:rPr>
          <w:b/>
          <w:sz w:val="18"/>
          <w:szCs w:val="18"/>
        </w:rPr>
        <w:t>I</w:t>
      </w:r>
      <w:r w:rsidRPr="00624D07">
        <w:rPr>
          <w:b/>
          <w:sz w:val="18"/>
          <w:szCs w:val="18"/>
        </w:rPr>
        <w:t>mprimantes</w:t>
      </w:r>
      <w:proofErr w:type="gramEnd"/>
      <w:r w:rsidRPr="00624D07">
        <w:rPr>
          <w:b/>
          <w:sz w:val="18"/>
          <w:szCs w:val="18"/>
        </w:rPr>
        <w:t xml:space="preserve"> et matériel de la Salle de production :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1.  IBCCS</w:t>
      </w:r>
      <w:r w:rsidR="009B6589">
        <w:rPr>
          <w:sz w:val="18"/>
          <w:szCs w:val="18"/>
        </w:rPr>
        <w:t> 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2.  EGCS;</w:t>
      </w:r>
    </w:p>
    <w:p w:rsidR="00341FCF" w:rsidRPr="00DE04D8" w:rsidRDefault="00341FCF" w:rsidP="00341FCF">
      <w:pPr>
        <w:pStyle w:val="Paragraphedeliste"/>
        <w:jc w:val="both"/>
        <w:rPr>
          <w:sz w:val="18"/>
          <w:szCs w:val="18"/>
        </w:rPr>
      </w:pPr>
      <w:r w:rsidRPr="00DE04D8">
        <w:rPr>
          <w:sz w:val="18"/>
          <w:szCs w:val="18"/>
        </w:rPr>
        <w:t>3.  ADS ;</w:t>
      </w:r>
    </w:p>
    <w:p w:rsidR="00341FCF" w:rsidRPr="00DE04D8" w:rsidRDefault="00341FCF" w:rsidP="00341FCF">
      <w:pPr>
        <w:pStyle w:val="Paragraphedeliste"/>
        <w:jc w:val="both"/>
        <w:rPr>
          <w:sz w:val="18"/>
          <w:szCs w:val="18"/>
        </w:rPr>
      </w:pPr>
      <w:r w:rsidRPr="00DE04D8">
        <w:rPr>
          <w:sz w:val="18"/>
          <w:szCs w:val="18"/>
        </w:rPr>
        <w:t>4.  CDI ;</w:t>
      </w:r>
    </w:p>
    <w:p w:rsidR="00341FCF" w:rsidRPr="00DE04D8" w:rsidRDefault="00341FCF" w:rsidP="00341FCF">
      <w:pPr>
        <w:pStyle w:val="Paragraphedeliste"/>
        <w:jc w:val="both"/>
        <w:rPr>
          <w:sz w:val="18"/>
          <w:szCs w:val="18"/>
        </w:rPr>
      </w:pPr>
    </w:p>
    <w:p w:rsidR="00341FCF" w:rsidRPr="00624D07" w:rsidRDefault="00341FCF" w:rsidP="00341FCF">
      <w:pPr>
        <w:pStyle w:val="Paragraphedeliste"/>
        <w:jc w:val="both"/>
        <w:rPr>
          <w:b/>
          <w:sz w:val="18"/>
          <w:szCs w:val="18"/>
        </w:rPr>
      </w:pPr>
      <w:r w:rsidRPr="00624D07">
        <w:rPr>
          <w:b/>
          <w:sz w:val="18"/>
          <w:szCs w:val="18"/>
        </w:rPr>
        <w:t>Lot 5 : Cartouches spécifiques :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1.  EGCS ;</w:t>
      </w:r>
    </w:p>
    <w:p w:rsidR="00341FCF" w:rsidRPr="00624D07" w:rsidRDefault="00341FCF" w:rsidP="00341FCF">
      <w:pPr>
        <w:pStyle w:val="Paragraphedeliste"/>
        <w:jc w:val="both"/>
        <w:rPr>
          <w:sz w:val="18"/>
          <w:szCs w:val="18"/>
        </w:rPr>
      </w:pPr>
      <w:r w:rsidRPr="00624D07">
        <w:rPr>
          <w:sz w:val="18"/>
          <w:szCs w:val="18"/>
        </w:rPr>
        <w:t>2.  CDI;</w:t>
      </w:r>
    </w:p>
    <w:p w:rsidR="004439CF" w:rsidRDefault="004439CF" w:rsidP="009C5244">
      <w:pPr>
        <w:widowControl/>
        <w:autoSpaceDE/>
        <w:autoSpaceDN/>
        <w:adjustRightInd/>
        <w:ind w:left="720"/>
        <w:contextualSpacing/>
        <w:jc w:val="both"/>
        <w:rPr>
          <w:rFonts w:ascii="Calibri" w:eastAsia="Times New Roman" w:hAnsi="Calibri" w:cs="Arial"/>
          <w:b/>
          <w:lang w:eastAsia="zh-TW"/>
        </w:rPr>
      </w:pPr>
    </w:p>
    <w:p w:rsidR="004439CF" w:rsidRDefault="004439CF" w:rsidP="009C5244">
      <w:pPr>
        <w:widowControl/>
        <w:autoSpaceDE/>
        <w:autoSpaceDN/>
        <w:adjustRightInd/>
        <w:ind w:left="720"/>
        <w:contextualSpacing/>
        <w:jc w:val="both"/>
        <w:rPr>
          <w:rFonts w:ascii="Calibri" w:eastAsia="Times New Roman" w:hAnsi="Calibri" w:cs="Arial"/>
          <w:b/>
          <w:lang w:eastAsia="zh-TW"/>
        </w:rPr>
      </w:pPr>
    </w:p>
    <w:p w:rsidR="00EB7DD2" w:rsidRPr="00F701AE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EB7DD2" w:rsidP="00EB7DD2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DF0F0F">
        <w:rPr>
          <w:b/>
          <w:bCs/>
          <w:sz w:val="22"/>
          <w:szCs w:val="22"/>
        </w:rPr>
        <w:t>nationalités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c</w:t>
      </w:r>
      <w:r w:rsidRPr="002C0009">
        <w:rPr>
          <w:b/>
          <w:bCs/>
          <w:spacing w:val="-2"/>
          <w:sz w:val="22"/>
          <w:szCs w:val="22"/>
        </w:rPr>
        <w:t>a</w:t>
      </w:r>
      <w:r w:rsidRPr="002C0009">
        <w:rPr>
          <w:b/>
          <w:bCs/>
          <w:sz w:val="22"/>
          <w:szCs w:val="22"/>
        </w:rPr>
        <w:t>n</w:t>
      </w:r>
      <w:r w:rsidRPr="002C0009">
        <w:rPr>
          <w:b/>
          <w:bCs/>
          <w:spacing w:val="-1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id</w:t>
      </w:r>
      <w:r w:rsidRPr="002C0009">
        <w:rPr>
          <w:b/>
          <w:bCs/>
          <w:spacing w:val="-3"/>
          <w:sz w:val="22"/>
          <w:szCs w:val="22"/>
        </w:rPr>
        <w:t>a</w:t>
      </w:r>
      <w:r w:rsidRPr="002C0009">
        <w:rPr>
          <w:b/>
          <w:bCs/>
          <w:sz w:val="22"/>
          <w:szCs w:val="22"/>
        </w:rPr>
        <w:t>ts:</w:t>
      </w:r>
      <w:r w:rsidR="00341FCF">
        <w:rPr>
          <w:spacing w:val="25"/>
          <w:sz w:val="22"/>
          <w:szCs w:val="22"/>
        </w:rPr>
        <w:t>6</w:t>
      </w:r>
      <w:r w:rsidR="0026742B">
        <w:rPr>
          <w:spacing w:val="25"/>
          <w:sz w:val="22"/>
          <w:szCs w:val="22"/>
        </w:rPr>
        <w:t xml:space="preserve"> offres </w:t>
      </w:r>
      <w:r w:rsidR="00F701AE">
        <w:rPr>
          <w:spacing w:val="25"/>
          <w:sz w:val="22"/>
          <w:szCs w:val="22"/>
        </w:rPr>
        <w:t xml:space="preserve"> pour le lot</w:t>
      </w:r>
      <w:r w:rsidR="00357000">
        <w:rPr>
          <w:spacing w:val="25"/>
          <w:sz w:val="22"/>
          <w:szCs w:val="22"/>
        </w:rPr>
        <w:t xml:space="preserve"> 1</w:t>
      </w:r>
      <w:r w:rsidR="00357000" w:rsidRPr="009C5244">
        <w:rPr>
          <w:rFonts w:ascii="Calibri" w:eastAsia="Times New Roman" w:hAnsi="Calibri" w:cs="Arial"/>
          <w:lang w:eastAsia="zh-TW"/>
        </w:rPr>
        <w:t>,</w:t>
      </w:r>
      <w:r w:rsidR="00357000">
        <w:rPr>
          <w:rFonts w:ascii="Calibri" w:eastAsia="Times New Roman" w:hAnsi="Calibri" w:cs="Arial"/>
          <w:lang w:eastAsia="zh-TW"/>
        </w:rPr>
        <w:t xml:space="preserve"> </w:t>
      </w:r>
      <w:r w:rsidR="00341FCF">
        <w:rPr>
          <w:rFonts w:ascii="Calibri" w:eastAsia="Times New Roman" w:hAnsi="Calibri" w:cs="Arial"/>
          <w:lang w:eastAsia="zh-TW"/>
        </w:rPr>
        <w:t>7</w:t>
      </w:r>
      <w:r w:rsidR="00357000">
        <w:rPr>
          <w:rFonts w:ascii="Calibri" w:eastAsia="Times New Roman" w:hAnsi="Calibri" w:cs="Arial"/>
          <w:lang w:eastAsia="zh-TW"/>
        </w:rPr>
        <w:t xml:space="preserve"> offres pour le lot 2</w:t>
      </w:r>
      <w:r w:rsidR="00357000" w:rsidRPr="009C5244">
        <w:rPr>
          <w:rFonts w:ascii="Calibri" w:eastAsia="Times New Roman" w:hAnsi="Calibri" w:cs="Arial"/>
          <w:lang w:eastAsia="zh-TW"/>
        </w:rPr>
        <w:t>,</w:t>
      </w:r>
      <w:r w:rsidR="00341FCF">
        <w:rPr>
          <w:rFonts w:ascii="Calibri" w:eastAsia="Times New Roman" w:hAnsi="Calibri" w:cs="Arial"/>
          <w:lang w:eastAsia="zh-TW"/>
        </w:rPr>
        <w:t xml:space="preserve"> 6</w:t>
      </w:r>
      <w:r w:rsidR="00357000" w:rsidRPr="00357000">
        <w:rPr>
          <w:rFonts w:ascii="Calibri" w:eastAsia="Times New Roman" w:hAnsi="Calibri" w:cs="Arial"/>
          <w:lang w:eastAsia="zh-TW"/>
        </w:rPr>
        <w:t xml:space="preserve"> pour</w:t>
      </w:r>
      <w:r w:rsidR="00357000">
        <w:rPr>
          <w:rFonts w:ascii="Calibri" w:eastAsia="Times New Roman" w:hAnsi="Calibri" w:cs="Arial"/>
          <w:lang w:eastAsia="zh-TW"/>
        </w:rPr>
        <w:t xml:space="preserve"> le lot 3</w:t>
      </w:r>
      <w:r w:rsidR="00341FCF">
        <w:rPr>
          <w:rFonts w:ascii="Calibri" w:eastAsia="Times New Roman" w:hAnsi="Calibri" w:cs="Arial"/>
          <w:lang w:eastAsia="zh-TW"/>
        </w:rPr>
        <w:t> ;</w:t>
      </w:r>
      <w:r w:rsidR="00F701AE">
        <w:rPr>
          <w:spacing w:val="25"/>
          <w:sz w:val="22"/>
          <w:szCs w:val="22"/>
        </w:rPr>
        <w:t xml:space="preserve"> </w:t>
      </w:r>
      <w:r w:rsidR="00341FCF">
        <w:rPr>
          <w:spacing w:val="25"/>
          <w:sz w:val="22"/>
          <w:szCs w:val="22"/>
        </w:rPr>
        <w:t>4</w:t>
      </w:r>
      <w:r w:rsidR="00F701AE">
        <w:rPr>
          <w:spacing w:val="25"/>
          <w:sz w:val="22"/>
          <w:szCs w:val="22"/>
        </w:rPr>
        <w:t xml:space="preserve">offres pour </w:t>
      </w:r>
      <w:r w:rsidR="00357000">
        <w:rPr>
          <w:spacing w:val="25"/>
          <w:sz w:val="22"/>
          <w:szCs w:val="22"/>
        </w:rPr>
        <w:t>le lot 4</w:t>
      </w:r>
      <w:r w:rsidR="00341FCF">
        <w:rPr>
          <w:spacing w:val="25"/>
          <w:sz w:val="22"/>
          <w:szCs w:val="22"/>
        </w:rPr>
        <w:t xml:space="preserve"> et 2 pour le lot 5</w:t>
      </w:r>
      <w:r w:rsidR="00F701AE">
        <w:rPr>
          <w:spacing w:val="25"/>
          <w:sz w:val="22"/>
          <w:szCs w:val="22"/>
        </w:rPr>
        <w:t>tous les soumissionnaires sont mauritaniens</w:t>
      </w:r>
      <w:r w:rsidR="00341FCF">
        <w:rPr>
          <w:spacing w:val="25"/>
          <w:sz w:val="22"/>
          <w:szCs w:val="22"/>
        </w:rPr>
        <w:t xml:space="preserve"> et étaient représentés à l’ouverture des plis</w:t>
      </w:r>
    </w:p>
    <w:p w:rsidR="000E4871" w:rsidRPr="00913968" w:rsidRDefault="000E4871" w:rsidP="000E4871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 xml:space="preserve">oms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s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s</w:t>
      </w:r>
      <w:r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:rsidR="0042212D" w:rsidRDefault="0042212D" w:rsidP="0042212D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 xml:space="preserve">Lot 1 : Ets Mohamed </w:t>
      </w:r>
      <w:proofErr w:type="spellStart"/>
      <w:r>
        <w:t>Elmoctar</w:t>
      </w:r>
      <w:proofErr w:type="spellEnd"/>
      <w:r>
        <w:t xml:space="preserve"> O. Md ABDERRAHMANE pour un montant de sept millions cinq-cent-trente mille (7 830 000) MRU TTC et un délai de sept (7) jours;</w:t>
      </w:r>
    </w:p>
    <w:p w:rsidR="0042212D" w:rsidRDefault="0042212D" w:rsidP="0042212D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 xml:space="preserve">Lot 2 : Ets Mohamed </w:t>
      </w:r>
      <w:proofErr w:type="spellStart"/>
      <w:r>
        <w:t>Elmoctar</w:t>
      </w:r>
      <w:proofErr w:type="spellEnd"/>
      <w:r>
        <w:t xml:space="preserve"> O. Md ABDERRAHMANE pour un montant de cinq millions cinq-cent-soixante-deux mille (5 562 000) MRU TTC et un délai de sept (7) jours;</w:t>
      </w:r>
    </w:p>
    <w:p w:rsidR="0042212D" w:rsidRDefault="0042212D" w:rsidP="0042212D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 xml:space="preserve">Lot 3: Ets Mohamed </w:t>
      </w:r>
      <w:proofErr w:type="spellStart"/>
      <w:r>
        <w:t>Elmoctar</w:t>
      </w:r>
      <w:proofErr w:type="spellEnd"/>
      <w:r>
        <w:t xml:space="preserve"> O. Md ABDERRAHMANE pour un montant d’un million cinq-cent-vingt-deux mille huit-cent (1 522 800) MRU TTC et un délai de sept (7) jours;</w:t>
      </w:r>
    </w:p>
    <w:p w:rsidR="0042212D" w:rsidRDefault="0042212D" w:rsidP="0042212D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 xml:space="preserve">Lot 4 : : </w:t>
      </w:r>
      <w:r w:rsidR="00DE04D8">
        <w:t>CDI</w:t>
      </w:r>
      <w:r>
        <w:t xml:space="preserve"> pour un montant de </w:t>
      </w:r>
      <w:r w:rsidR="00DE04D8">
        <w:t>dix-sept</w:t>
      </w:r>
      <w:r>
        <w:t xml:space="preserve"> millions neuf-cent-</w:t>
      </w:r>
      <w:r w:rsidR="00DE04D8">
        <w:t xml:space="preserve">vingt-sept </w:t>
      </w:r>
      <w:r>
        <w:t xml:space="preserve"> mille </w:t>
      </w:r>
      <w:r w:rsidR="00DE04D8">
        <w:t>trois</w:t>
      </w:r>
      <w:r>
        <w:t>-cent-</w:t>
      </w:r>
      <w:r w:rsidR="00442AB0">
        <w:t>trente-six</w:t>
      </w:r>
      <w:r>
        <w:t xml:space="preserve"> virgule quatre-vingt-douze (</w:t>
      </w:r>
      <w:r w:rsidR="00DE04D8" w:rsidRPr="00462F9E">
        <w:t>17 927</w:t>
      </w:r>
      <w:r w:rsidR="00DE04D8">
        <w:t> </w:t>
      </w:r>
      <w:r w:rsidR="00DE04D8" w:rsidRPr="00462F9E">
        <w:t>336</w:t>
      </w:r>
      <w:r w:rsidR="00DE04D8">
        <w:t xml:space="preserve">) </w:t>
      </w:r>
      <w:r>
        <w:t>MRU TTC et un délai de sept (7) jours;</w:t>
      </w:r>
    </w:p>
    <w:p w:rsidR="0042212D" w:rsidRDefault="0042212D" w:rsidP="0042212D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>Lot 5: EGCS pour un montant de huit-cent-quatre-vingt-seize mille huit-cent (896 800) MRU TTC et un délai de sept (7) jours sous réserve de confirmer le délai de 7 jours.</w:t>
      </w:r>
    </w:p>
    <w:p w:rsidR="009C5244" w:rsidRDefault="009C5244" w:rsidP="000E4871">
      <w:pPr>
        <w:pStyle w:val="Paragraphedeliste"/>
        <w:numPr>
          <w:ilvl w:val="0"/>
          <w:numId w:val="12"/>
        </w:numPr>
        <w:kinsoku w:val="0"/>
        <w:overflowPunct w:val="0"/>
        <w:spacing w:line="241" w:lineRule="auto"/>
        <w:ind w:right="123"/>
      </w:pPr>
      <w:r>
        <w:t xml:space="preserve">pour un montant de 6 273 208   MRU TTC et un délai de 7jours </w:t>
      </w:r>
    </w:p>
    <w:p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:rsidR="00EB7DD2" w:rsidRDefault="00EB7DD2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  <w:r>
        <w:rPr>
          <w:sz w:val="22"/>
          <w:szCs w:val="22"/>
        </w:rPr>
        <w:t>La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t</w:t>
      </w:r>
      <w:r w:rsidR="0042212D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is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re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dé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i</w:t>
      </w:r>
      <w:r w:rsidR="0042212D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e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q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jours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r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pour</w:t>
      </w:r>
      <w:r w:rsidR="0042212D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 w:rsidR="0042212D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>ro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t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42212D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o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rs 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t</w:t>
      </w:r>
      <w:r w:rsidR="0042212D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 Co</w:t>
      </w:r>
      <w:r>
        <w:rPr>
          <w:spacing w:val="-2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ission </w:t>
      </w:r>
      <w:r>
        <w:rPr>
          <w:spacing w:val="-3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rè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l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des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ds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l’A</w:t>
      </w:r>
      <w:r>
        <w:rPr>
          <w:sz w:val="22"/>
          <w:szCs w:val="22"/>
        </w:rPr>
        <w:t>ut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té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de Ré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ul</w:t>
      </w:r>
      <w:r>
        <w:rPr>
          <w:spacing w:val="-2"/>
          <w:sz w:val="22"/>
          <w:szCs w:val="22"/>
        </w:rPr>
        <w:t>at</w:t>
      </w:r>
      <w:r>
        <w:rPr>
          <w:sz w:val="22"/>
          <w:szCs w:val="22"/>
        </w:rPr>
        <w:t>io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hés</w:t>
      </w:r>
      <w:r w:rsidR="0042212D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ics.</w:t>
      </w:r>
    </w:p>
    <w:p w:rsidR="00EB7DD2" w:rsidRDefault="00EB7DD2" w:rsidP="00EB7DD2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:rsidR="00EB7DD2" w:rsidRDefault="00913968" w:rsidP="00EB7DD2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42212D">
        <w:rPr>
          <w:sz w:val="20"/>
          <w:szCs w:val="20"/>
        </w:rPr>
        <w:t xml:space="preserve">03 </w:t>
      </w:r>
      <w:r w:rsidR="0059320B">
        <w:rPr>
          <w:sz w:val="20"/>
          <w:szCs w:val="20"/>
        </w:rPr>
        <w:t>mars</w:t>
      </w:r>
      <w:bookmarkStart w:id="0" w:name="_GoBack"/>
      <w:bookmarkEnd w:id="0"/>
      <w:r w:rsidR="0042212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42212D">
        <w:rPr>
          <w:sz w:val="20"/>
          <w:szCs w:val="20"/>
        </w:rPr>
        <w:t>3</w:t>
      </w:r>
    </w:p>
    <w:p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:rsidR="00DC2F59" w:rsidRPr="000240D0" w:rsidRDefault="00F701AE" w:rsidP="00DC2F59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</w:t>
      </w:r>
      <w:r w:rsidR="0042212D">
        <w:rPr>
          <w:sz w:val="22"/>
          <w:szCs w:val="22"/>
        </w:rPr>
        <w:t xml:space="preserve"> </w:t>
      </w:r>
      <w:r>
        <w:rPr>
          <w:sz w:val="22"/>
          <w:szCs w:val="22"/>
        </w:rPr>
        <w:t>JELIL</w:t>
      </w:r>
    </w:p>
    <w:p w:rsidR="00FD3604" w:rsidRPr="00DC2F59" w:rsidRDefault="00FD3604" w:rsidP="004439CF"/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87" w:rsidRDefault="00FD6C87" w:rsidP="00DC2F59">
      <w:r>
        <w:separator/>
      </w:r>
    </w:p>
  </w:endnote>
  <w:endnote w:type="continuationSeparator" w:id="0">
    <w:p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87" w:rsidRDefault="00FD6C87" w:rsidP="00DC2F59">
      <w:r>
        <w:separator/>
      </w:r>
    </w:p>
  </w:footnote>
  <w:footnote w:type="continuationSeparator" w:id="0">
    <w:p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17" w:rsidRDefault="0054310C" w:rsidP="00C542BC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4DF1242" wp14:editId="6CCC4783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C17" w:rsidRDefault="0059320B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:rsidR="003E2C17" w:rsidRDefault="005932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F1242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tpgIAAKAFAAAOAAAAZHJzL2Uyb0RvYy54bWysVNFu0zAUfUfiHyy/Z3G6tGuipdPWNAhp&#10;wMTgA9zEaSwcO9hu04H4d66dpmu3FwT0Ibq2r4/Pvef0Xt/sW4F2TBuuZIajC4IRk6WquNxk+OuX&#10;IphjZCyVFRVKsgw/MYNvFm/fXPddyiaqUaJiGgGINGnfZbixtkvD0JQNa6m5UB2TcFgr3VILS70J&#10;K017QG9FOCFkFvZKV51WJTMGdvPhEC88fl2z0n6qa8MsEhkGbtZ/tf+u3TdcXNN0o2nX8PJAg/4F&#10;i5ZyCY8eoXJqKdpq/gqq5aVWRtX2olRtqOqal8zXANVE5EU1jw3tmK8FmmO6Y5vM/4MtP+4eNOJV&#10;hicYSdqCRJ+haVRuBEORa0/fmRSyHrsH7Qo03b0qvxkk1bKBLHarteobRisg5fPDswtuYeAqWvcf&#10;VAXodGuV79S+1q0DhB6gvRfk6SgI21tUwmZEyOUlAd1KOEumkynEQCmk6Xi708a+Y6pFLsiwBu4e&#10;ne7ujR1SxxT3mFQFF8KLLuTZBmAOO/A2XHVnjoXX8GdCktV8NY+DeDJbBTHJ8+C2WMbBrIiupvll&#10;vlzm0S/3bhSnDa8qJt0zo5+i+M/0Ojh7cMLRUUYJXjk4R8nozXopNNpR8HPhf4eGnKSF5zR8v6CW&#10;FyVFk5jcTZKgmM2vgriIp0FyReYBiZK7ZEbiJM6L85LuuWT/XhLqByW9SiekX9RG/O91bTRtuYWJ&#10;IXib4fkxiabOgitZeWkt5WKIT1rh6D+3AuQehfaGdR4dvG736z2gOOOuVfUE1tUKnAUmhDEHQaP0&#10;D4x6GBkZNt+3VDOMxHsJ9nfzZQz0GKzHgMoSrmbYYjSESzvMoW2n+aYB5Mj3RKpb+IvU3Lv3mQVQ&#10;dwsYA76Iw8hyc+Z07bOeB+viNwAAAP//AwBQSwMEFAAGAAgAAAAhALQ3L7PhAAAACwEAAA8AAABk&#10;cnMvZG93bnJldi54bWxMj0tPwzAQhO9I/AdrkbhRp4WGNGRTVTzUHqFFKtzceEki/Ihitwn8epYT&#10;HHd2NPNNsRytESfqQ+sdwnSSgCBXed26GuF193SVgQhROa2Md4TwRQGW5flZoXLtB/dCp22sBYe4&#10;kCuEJsYulzJUDVkVJr4jx78P31sV+exrqXs1cLg1cpYkqbSqddzQqI7uG6o+t0eLsM661dvGfw+1&#10;eXxf75/3i4fdIiJeXoyrOxCRxvhnhl98RoeSmQ7+6HQQBmE+zRg9IsySGx7FjvQ2ZeWAcD1nRZaF&#10;/L+h/AEAAP//AwBQSwECLQAUAAYACAAAACEAtoM4kv4AAADhAQAAEwAAAAAAAAAAAAAAAAAAAAAA&#10;W0NvbnRlbnRfVHlwZXNdLnhtbFBLAQItABQABgAIAAAAIQA4/SH/1gAAAJQBAAALAAAAAAAAAAAA&#10;AAAAAC8BAABfcmVscy8ucmVsc1BLAQItABQABgAIAAAAIQAMcx+tpgIAAKAFAAAOAAAAAAAAAAAA&#10;AAAAAC4CAABkcnMvZTJvRG9jLnhtbFBLAQItABQABgAIAAAAIQC0Ny+z4QAAAAsBAAAPAAAAAAAA&#10;AAAAAAAAAAAFAABkcnMvZG93bnJldi54bWxQSwUGAAAAAAQABADzAAAADgYAAAAA&#10;" o:allowincell="f" filled="f" stroked="f">
              <v:textbox inset="0,0,0,0">
                <w:txbxContent>
                  <w:p w:rsidR="003E2C17" w:rsidRDefault="0059320B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:rsidR="003E2C17" w:rsidRDefault="0059320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3E06F1D" wp14:editId="0413959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C17" w:rsidRDefault="0059320B" w:rsidP="00C542BC">
                          <w:pPr>
                            <w:kinsoku w:val="0"/>
                            <w:overflowPunct w:val="0"/>
                            <w:spacing w:line="346" w:lineRule="exac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06F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IG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hJGgLLXpgg0G3ckCRrU7f6QSc7jtwMwNsW0/LVHd3sviqkZDrmoodu1FK9jWjJWQX2pv+2dUR&#10;R1uQbf9BlhCG7o10QEOlWgsIxUCADl16PHXGplLAJrkkQRTNMCrgLIoW8XzmQtBkut0pbd4x2SJr&#10;pFhB5x06PdxpY7OhyeRigwmZ86Zx3W/Esw1wHHcgNly1ZzYL18wfcRBvlpsl8Ug033gkyDLvJl8T&#10;b56Hi1l2ma3XWfjTxg1JUvOyZMKGmYQVkj9r3FHioyRO0tKy4aWFsylptduuG4UOFISdu+9YkDM3&#10;/3kargjA5QWlMCLBbRR7+Xy58EhOZl68CJZeEMa38TwgMcny55TuuGD/Tgn1KY5n0FNH57fcAve9&#10;5kaTlhsYHQ1vU7w8OdHESnAjStdaQ3kz2melsOk/lQLaPTXaCdZqdFSrGbbD8WUAmBXzVpaPoGAl&#10;QWAgUxh7YNRSfceohxGSYv1tTxXDqHkv4BXYeTMZajK2k0FFAVdTbDAazbUZ59K+U3xXA/L4zoS8&#10;gZdScSfipyyO7wvGguNyHGF27pz/O6+nQbv6BQAA//8DAFBLAwQUAAYACAAAACEAwKIaEeAAAAAL&#10;AQAADwAAAGRycy9kb3ducmV2LnhtbEyPQU+DQBCF7yb+h82YeLOLoFSQpWmMnkyMFA8eF5jCpuws&#10;stsW/73jSW8z817efK/YLHYUJ5y9caTgdhWBQGpdZ6hX8FG/3DyA8EFTp0dHqOAbPWzKy4tC5507&#10;U4WnXegFh5DPtYIhhCmX0rcDWu1XbkJibe9mqwOvcy+7WZ853I4yjqJUWm2IPwx6wqcB28PuaBVs&#10;P6l6Nl9vzXu1r0xdZxG9pgelrq+W7SOIgEv4M8MvPqNDyUyNO1Lnxaggvk9itrJwl6xBsCNLUh4a&#10;vqyzFGRZyP8dyh8AAAD//wMAUEsBAi0AFAAGAAgAAAAhALaDOJL+AAAA4QEAABMAAAAAAAAAAAAA&#10;AAAAAAAAAFtDb250ZW50X1R5cGVzXS54bWxQSwECLQAUAAYACAAAACEAOP0h/9YAAACUAQAACwAA&#10;AAAAAAAAAAAAAAAvAQAAX3JlbHMvLnJlbHNQSwECLQAUAAYACAAAACEAt4SCBq4CAACwBQAADgAA&#10;AAAAAAAAAAAAAAAuAgAAZHJzL2Uyb0RvYy54bWxQSwECLQAUAAYACAAAACEAwKIaEeAAAAALAQAA&#10;DwAAAAAAAAAAAAAAAAAIBQAAZHJzL2Rvd25yZXYueG1sUEsFBgAAAAAEAAQA8wAAABUGAAAAAA==&#10;" o:allowincell="f" filled="f" stroked="f">
              <v:textbox inset="0,0,0,0">
                <w:txbxContent>
                  <w:p w:rsidR="003E2C17" w:rsidRDefault="0059320B" w:rsidP="00C542BC">
                    <w:pPr>
                      <w:kinsoku w:val="0"/>
                      <w:overflowPunct w:val="0"/>
                      <w:spacing w:line="346" w:lineRule="exact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84F7C"/>
    <w:multiLevelType w:val="hybridMultilevel"/>
    <w:tmpl w:val="CBCCF520"/>
    <w:lvl w:ilvl="0" w:tplc="A24248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5C66E3F"/>
    <w:multiLevelType w:val="hybridMultilevel"/>
    <w:tmpl w:val="B7ACB7DE"/>
    <w:lvl w:ilvl="0" w:tplc="B4080CAE">
      <w:start w:val="4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D2"/>
    <w:rsid w:val="00002E25"/>
    <w:rsid w:val="000264C3"/>
    <w:rsid w:val="000764B1"/>
    <w:rsid w:val="000E4871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A1599"/>
    <w:rsid w:val="002A6EBD"/>
    <w:rsid w:val="002C0009"/>
    <w:rsid w:val="002D1F06"/>
    <w:rsid w:val="003077C4"/>
    <w:rsid w:val="00341FCF"/>
    <w:rsid w:val="00343AC4"/>
    <w:rsid w:val="00357000"/>
    <w:rsid w:val="00362525"/>
    <w:rsid w:val="003C70C9"/>
    <w:rsid w:val="003E2D49"/>
    <w:rsid w:val="00400108"/>
    <w:rsid w:val="0042212D"/>
    <w:rsid w:val="0043148C"/>
    <w:rsid w:val="00442AB0"/>
    <w:rsid w:val="004439CF"/>
    <w:rsid w:val="00456D1E"/>
    <w:rsid w:val="004D4882"/>
    <w:rsid w:val="004E7DC7"/>
    <w:rsid w:val="00531488"/>
    <w:rsid w:val="0054310C"/>
    <w:rsid w:val="0059320B"/>
    <w:rsid w:val="00594475"/>
    <w:rsid w:val="00600530"/>
    <w:rsid w:val="006461DB"/>
    <w:rsid w:val="00652E4B"/>
    <w:rsid w:val="00714028"/>
    <w:rsid w:val="007144F4"/>
    <w:rsid w:val="007A6A92"/>
    <w:rsid w:val="00847A64"/>
    <w:rsid w:val="008C6715"/>
    <w:rsid w:val="00913968"/>
    <w:rsid w:val="00924353"/>
    <w:rsid w:val="00924B33"/>
    <w:rsid w:val="009A34E0"/>
    <w:rsid w:val="009A3CED"/>
    <w:rsid w:val="009A4615"/>
    <w:rsid w:val="009B6589"/>
    <w:rsid w:val="009C5244"/>
    <w:rsid w:val="009D0ED8"/>
    <w:rsid w:val="00A00452"/>
    <w:rsid w:val="00A224C6"/>
    <w:rsid w:val="00AC25F9"/>
    <w:rsid w:val="00B0632D"/>
    <w:rsid w:val="00B5086F"/>
    <w:rsid w:val="00C15812"/>
    <w:rsid w:val="00C51642"/>
    <w:rsid w:val="00C542BC"/>
    <w:rsid w:val="00D375C1"/>
    <w:rsid w:val="00D742BD"/>
    <w:rsid w:val="00D86EA5"/>
    <w:rsid w:val="00DC2F59"/>
    <w:rsid w:val="00DE04D8"/>
    <w:rsid w:val="00DF0F0F"/>
    <w:rsid w:val="00E401F8"/>
    <w:rsid w:val="00E90C19"/>
    <w:rsid w:val="00E97421"/>
    <w:rsid w:val="00EA0C36"/>
    <w:rsid w:val="00EB3BDE"/>
    <w:rsid w:val="00EB7DD2"/>
    <w:rsid w:val="00F03FE1"/>
    <w:rsid w:val="00F10E3F"/>
    <w:rsid w:val="00F268D0"/>
    <w:rsid w:val="00F56CB2"/>
    <w:rsid w:val="00F701AE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3DC6FC7-0055-4482-908E-05DE13AD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F466-4C62-4142-9AE1-D791A9A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Hp</cp:lastModifiedBy>
  <cp:revision>13</cp:revision>
  <cp:lastPrinted>2023-03-03T09:31:00Z</cp:lastPrinted>
  <dcterms:created xsi:type="dcterms:W3CDTF">2023-03-02T12:04:00Z</dcterms:created>
  <dcterms:modified xsi:type="dcterms:W3CDTF">2023-03-05T21:18:00Z</dcterms:modified>
</cp:coreProperties>
</file>